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0AD1D873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5088413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26B554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52F11D8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15CA4">
                              <w:rPr>
                                <w:b/>
                                <w:sz w:val="32"/>
                                <w:szCs w:val="32"/>
                              </w:rPr>
                              <w:t>5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15CA4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15CA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415CA4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15CA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D4C9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33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352F11D8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15CA4">
                        <w:rPr>
                          <w:b/>
                          <w:sz w:val="32"/>
                          <w:szCs w:val="32"/>
                        </w:rPr>
                        <w:t>5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15CA4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15CA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415CA4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15CA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D4C9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2A09741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15CA4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15CA4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3D4C9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2A09741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15CA4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415CA4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3D4C9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20D0D84C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05DC4244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0C18C37" w:rsidR="00342C7C" w:rsidRPr="00377183" w:rsidRDefault="00415CA4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0A80540F" wp14:editId="64FBE7F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1430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B673CB4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496D2D56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9621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4BBFD7" wp14:editId="510B50D4">
                  <wp:extent cx="194945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0B49DBB3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62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Gnocch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1C1F3BFA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182B1FBC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26A66A" wp14:editId="6CCAF823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2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9621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CDBFB7A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Schmanddip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7600B720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962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109A90E6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0D69D4D" w:rsidR="00342C7C" w:rsidRPr="0069621B" w:rsidRDefault="006962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5004002C" w:rsidR="00342C7C" w:rsidRPr="000D6CB2" w:rsidRDefault="00415CA4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69621B" w:rsidRPr="006962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omatensuppe mit Gnocch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96205B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35B14F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FCC89" w14:textId="06493909" w:rsidR="00342C7C" w:rsidRPr="000D6CB2" w:rsidRDefault="0069621B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67D6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F4FBBC" w14:textId="26217AD9" w:rsidR="00342C7C" w:rsidRPr="000D6CB2" w:rsidRDefault="0069621B" w:rsidP="00342C7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6A1AB0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8E9F0A" w14:textId="1FF4FED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B7818F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22645C8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5CA4" w:rsidRPr="003E063E" w14:paraId="4A05833A" w14:textId="77777777" w:rsidTr="00F3707A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415CA4" w:rsidRPr="00377183" w:rsidRDefault="00415CA4" w:rsidP="00415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41270B96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5FB1414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50CE8D7B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CA4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415CA4" w:rsidRPr="00377183" w:rsidRDefault="00415CA4" w:rsidP="00415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11F45EB9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E2A1E4" wp14:editId="1F699AFF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76D25DC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524F0C" wp14:editId="2DAF6F4E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063570B5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CA4" w:rsidRPr="003E063E" w14:paraId="4E9CD9E3" w14:textId="77777777" w:rsidTr="00B84FCD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415CA4" w:rsidRPr="00377183" w:rsidRDefault="00415CA4" w:rsidP="00415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316BE315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12F36A2F" wp14:editId="1F3D407A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55540FD1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0D94F845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488D42AA" wp14:editId="6E433D69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67EA6DA3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17A3A336" w:rsidR="00415CA4" w:rsidRPr="000D6CB2" w:rsidRDefault="00415CA4" w:rsidP="00415C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415CA4" w:rsidRPr="000D6CB2" w:rsidRDefault="00415CA4" w:rsidP="00415C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37F3374D" w:rsidR="0069621B" w:rsidRPr="0069621B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962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358D302E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F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0E303BA" wp14:editId="11D8821C">
                      <wp:simplePos x="0" y="0"/>
                      <wp:positionH relativeFrom="column">
                        <wp:posOffset>-3183890</wp:posOffset>
                      </wp:positionH>
                      <wp:positionV relativeFrom="paragraph">
                        <wp:posOffset>99060</wp:posOffset>
                      </wp:positionV>
                      <wp:extent cx="9220200" cy="3909060"/>
                      <wp:effectExtent l="0" t="0" r="0" b="0"/>
                      <wp:wrapNone/>
                      <wp:docPr id="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0" cy="390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96EEA" w14:textId="77777777" w:rsidR="0069621B" w:rsidRPr="004D3D91" w:rsidRDefault="0069621B" w:rsidP="00415C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60C1C1" w14:textId="77777777" w:rsidR="0069621B" w:rsidRPr="004D3D91" w:rsidRDefault="0069621B" w:rsidP="00415C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0"/>
                                      <w:szCs w:val="100"/>
                                    </w:rPr>
                                  </w:pPr>
                                  <w:r w:rsidRPr="00415CA4">
                                    <w:rPr>
                                      <w:rFonts w:ascii="Tahoma" w:hAnsi="Tahoma" w:cs="Tahoma"/>
                                      <w:color w:val="92D050"/>
                                      <w:sz w:val="84"/>
                                      <w:szCs w:val="84"/>
                                    </w:rPr>
                                    <w:t>Wir wünschen Ihnen frohe Weihnachten und einen guten Start in das neue Jahr!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92D050"/>
                                      <w:sz w:val="96"/>
                                      <w:szCs w:val="96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A6A3A1" wp14:editId="6FC09E3A">
                                        <wp:extent cx="1234440" cy="1272540"/>
                                        <wp:effectExtent l="0" t="0" r="3810" b="3810"/>
                                        <wp:docPr id="18" name="Grafik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Grafik 9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4440" cy="1272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30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margin-left:-250.7pt;margin-top:7.8pt;width:726pt;height:30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" filled="f" stroked="f" strokecolor="gray">
                      <v:textbox>
                        <w:txbxContent>
                          <w:p w14:paraId="28396EEA" w14:textId="77777777" w:rsidR="0069621B" w:rsidRPr="004D3D91" w:rsidRDefault="0069621B" w:rsidP="00415C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60C1C1" w14:textId="77777777" w:rsidR="0069621B" w:rsidRPr="004D3D91" w:rsidRDefault="0069621B" w:rsidP="00415C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0"/>
                                <w:szCs w:val="100"/>
                              </w:rPr>
                            </w:pPr>
                            <w:r w:rsidRPr="00415CA4">
                              <w:rPr>
                                <w:rFonts w:ascii="Tahoma" w:hAnsi="Tahoma" w:cs="Tahoma"/>
                                <w:color w:val="92D050"/>
                                <w:sz w:val="84"/>
                                <w:szCs w:val="84"/>
                              </w:rPr>
                              <w:t>Wir wünschen Ihnen frohe Weihnachten und einen guten Start in das neue Jahr!</w:t>
                            </w:r>
                            <w:r>
                              <w:rPr>
                                <w:rFonts w:ascii="Tahoma" w:hAnsi="Tahoma" w:cs="Tahoma"/>
                                <w:color w:val="92D050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6A3A1" wp14:editId="6FC09E3A">
                                  <wp:extent cx="1234440" cy="1272540"/>
                                  <wp:effectExtent l="0" t="0" r="3810" b="3810"/>
                                  <wp:docPr id="18" name="Grafik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621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4EDD03AB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6BDF2382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350FADD9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AB7951" wp14:editId="02514634">
                  <wp:extent cx="194945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 xml:space="preserve"> </w:t>
            </w: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65B1311A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E92C102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F78144" wp14:editId="5026E1FF">
                  <wp:extent cx="194945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 xml:space="preserve"> </w:t>
            </w:r>
            <w:r w:rsidRPr="0069621B">
              <w:rPr>
                <w:rFonts w:ascii="Arial" w:hAnsi="Arial" w:cs="Arial"/>
                <w:color w:val="000000"/>
                <w:sz w:val="20"/>
                <w:szCs w:val="20"/>
              </w:rPr>
              <w:t>Vollkornkek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6AE0E011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65497F35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69621B" w:rsidRPr="00377183" w:rsidRDefault="0069621B" w:rsidP="006962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6890FA45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0F124C4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4E7A39B1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468852FB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69621B" w:rsidRPr="00B80B1A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621B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13BE630B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361AAFDD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09EA629C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645995B5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FD5A454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50CD88F3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420E2A6B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379DB9B2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69621B" w:rsidRPr="00377183" w:rsidRDefault="0069621B" w:rsidP="006962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4F95F681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11F06D18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1CDE29A5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69621B" w:rsidRPr="00B80B1A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621B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B0D7AC3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6A32FC7D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6D8C278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69621B" w:rsidRPr="00377183" w:rsidRDefault="0069621B" w:rsidP="0069621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393C246B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892F7DF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69621B" w:rsidRPr="00377183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471E82F6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69621B" w:rsidRPr="00B80B1A" w:rsidRDefault="0069621B" w:rsidP="006962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621B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08E730A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491C435F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534DE0D5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3D058276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21B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69621B" w:rsidRPr="00377183" w:rsidRDefault="0069621B" w:rsidP="00696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69621B" w:rsidRPr="000D6CB2" w:rsidRDefault="0069621B" w:rsidP="0069621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69621B" w:rsidRPr="000D6CB2" w:rsidRDefault="0069621B" w:rsidP="006962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32CCAF9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15CA4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9621B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</cp:revision>
  <cp:lastPrinted>2014-01-15T08:36:00Z</cp:lastPrinted>
  <dcterms:created xsi:type="dcterms:W3CDTF">2025-10-20T13:45:00Z</dcterms:created>
  <dcterms:modified xsi:type="dcterms:W3CDTF">2025-10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